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81828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F81828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 xml:space="preserve">Przystępując do postępowania p.n. </w:t>
            </w:r>
            <w:r w:rsidR="00361FFA" w:rsidRPr="007A4FEC">
              <w:t xml:space="preserve"> </w:t>
            </w:r>
          </w:p>
          <w:p w:rsidR="00CB3BC5" w:rsidRPr="006039E3" w:rsidRDefault="00CB3BC5" w:rsidP="007F74DF">
            <w:pPr>
              <w:jc w:val="center"/>
              <w:rPr>
                <w:b/>
              </w:rPr>
            </w:pPr>
          </w:p>
          <w:p w:rsidR="003434ED" w:rsidRPr="00D42E95" w:rsidRDefault="00032509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9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„</w:t>
            </w:r>
            <w:r w:rsidR="00D42E95" w:rsidRPr="00D42E9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Dostawa </w:t>
            </w:r>
            <w:r w:rsidR="00F8182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terownika SIMATIC S7-300 CPU 314C-2 DP z kartami pamięci</w:t>
            </w:r>
            <w:r w:rsidR="00AD16D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do OR POLATOM</w:t>
            </w:r>
            <w:bookmarkStart w:id="0" w:name="_GoBack"/>
            <w:bookmarkEnd w:id="0"/>
            <w:r w:rsidR="00D42E95" w:rsidRPr="00D42E9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”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B58A1"/>
    <w:rsid w:val="00AB623D"/>
    <w:rsid w:val="00AD16DA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1828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8473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0ACB-6E3A-4923-8A1E-2108D7F1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35</cp:revision>
  <cp:lastPrinted>2018-04-03T11:08:00Z</cp:lastPrinted>
  <dcterms:created xsi:type="dcterms:W3CDTF">2022-07-04T10:23:00Z</dcterms:created>
  <dcterms:modified xsi:type="dcterms:W3CDTF">2023-12-07T09:33:00Z</dcterms:modified>
</cp:coreProperties>
</file>